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il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iri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40253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vyvctf@ffyvyf.k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ub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